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1F" w:rsidRDefault="003528DB" w:rsidP="008C1EB0">
      <w:pPr>
        <w:jc w:val="both"/>
      </w:pPr>
      <w:bookmarkStart w:id="0" w:name="_GoBack"/>
      <w:bookmarkEnd w:id="0"/>
      <w:r>
        <w:rPr>
          <w:lang w:val="en-US"/>
        </w:rPr>
        <w:t xml:space="preserve">A </w:t>
      </w:r>
      <w:r>
        <w:t>1 σύγκλιση 2 λιμός 3 φύλο 4 ψιλός 5 σα</w:t>
      </w:r>
      <w:r w:rsidR="004C6EB9">
        <w:t>τυρικός 6 δηκτικός 7 λιτός 8 κλή</w:t>
      </w:r>
      <w:r>
        <w:t xml:space="preserve">μα </w:t>
      </w:r>
    </w:p>
    <w:p w:rsidR="003528DB" w:rsidRDefault="003528DB" w:rsidP="008C1EB0">
      <w:pPr>
        <w:jc w:val="both"/>
      </w:pPr>
      <w:r>
        <w:t xml:space="preserve">Β 1 </w:t>
      </w:r>
      <w:proofErr w:type="spellStart"/>
      <w:r>
        <w:t>άν-θρω-πος</w:t>
      </w:r>
      <w:proofErr w:type="spellEnd"/>
      <w:r>
        <w:t xml:space="preserve">  </w:t>
      </w:r>
      <w:r w:rsidR="00380AF2">
        <w:t xml:space="preserve">2 </w:t>
      </w:r>
      <w:proofErr w:type="spellStart"/>
      <w:r>
        <w:t>χαϊ</w:t>
      </w:r>
      <w:proofErr w:type="spellEnd"/>
      <w:r>
        <w:t>-</w:t>
      </w:r>
      <w:proofErr w:type="spellStart"/>
      <w:r>
        <w:t>δεύ</w:t>
      </w:r>
      <w:proofErr w:type="spellEnd"/>
      <w:r>
        <w:t xml:space="preserve">-ω </w:t>
      </w:r>
      <w:r w:rsidR="00380AF2">
        <w:t xml:space="preserve">3 </w:t>
      </w:r>
      <w:proofErr w:type="spellStart"/>
      <w:r>
        <w:t>σύμ</w:t>
      </w:r>
      <w:r w:rsidR="00380AF2">
        <w:t>-</w:t>
      </w:r>
      <w:r>
        <w:t>φω</w:t>
      </w:r>
      <w:r w:rsidR="00380AF2">
        <w:t>-</w:t>
      </w:r>
      <w:r>
        <w:t>νο</w:t>
      </w:r>
      <w:proofErr w:type="spellEnd"/>
      <w:r w:rsidR="00380AF2">
        <w:t xml:space="preserve"> 4 </w:t>
      </w:r>
      <w:r w:rsidR="00380AF2" w:rsidRPr="00380AF2">
        <w:t>ε</w:t>
      </w:r>
      <w:r w:rsidR="00380AF2">
        <w:t>-</w:t>
      </w:r>
      <w:proofErr w:type="spellStart"/>
      <w:r w:rsidR="00380AF2" w:rsidRPr="00380AF2">
        <w:t>χθρι</w:t>
      </w:r>
      <w:proofErr w:type="spellEnd"/>
      <w:r w:rsidR="00380AF2">
        <w:t>-</w:t>
      </w:r>
      <w:proofErr w:type="spellStart"/>
      <w:r w:rsidR="00380AF2" w:rsidRPr="00380AF2">
        <w:t>κός</w:t>
      </w:r>
      <w:proofErr w:type="spellEnd"/>
      <w:r w:rsidR="00380AF2">
        <w:t xml:space="preserve"> 5 </w:t>
      </w:r>
      <w:r w:rsidR="00380AF2" w:rsidRPr="00380AF2">
        <w:t>έ</w:t>
      </w:r>
      <w:r w:rsidR="00380AF2">
        <w:t>-</w:t>
      </w:r>
      <w:r w:rsidR="00380AF2" w:rsidRPr="00380AF2">
        <w:t>ντο</w:t>
      </w:r>
      <w:r w:rsidR="00380AF2">
        <w:t>-</w:t>
      </w:r>
      <w:proofErr w:type="spellStart"/>
      <w:r w:rsidR="00380AF2" w:rsidRPr="00380AF2">
        <w:t>μο</w:t>
      </w:r>
      <w:proofErr w:type="spellEnd"/>
      <w:r w:rsidR="00380AF2">
        <w:t xml:space="preserve"> 6 </w:t>
      </w:r>
      <w:proofErr w:type="spellStart"/>
      <w:r w:rsidR="00380AF2" w:rsidRPr="00380AF2">
        <w:t>αη</w:t>
      </w:r>
      <w:proofErr w:type="spellEnd"/>
      <w:r w:rsidR="00380AF2">
        <w:t>-</w:t>
      </w:r>
      <w:proofErr w:type="spellStart"/>
      <w:r w:rsidR="00380AF2" w:rsidRPr="00380AF2">
        <w:t>δό</w:t>
      </w:r>
      <w:proofErr w:type="spellEnd"/>
      <w:r w:rsidR="00380AF2">
        <w:t>-</w:t>
      </w:r>
      <w:r w:rsidR="00380AF2" w:rsidRPr="00380AF2">
        <w:t>νι</w:t>
      </w:r>
      <w:r w:rsidR="00380AF2">
        <w:t xml:space="preserve"> 7 </w:t>
      </w:r>
      <w:r w:rsidR="00380AF2" w:rsidRPr="00380AF2">
        <w:t>προ</w:t>
      </w:r>
      <w:r w:rsidR="00380AF2">
        <w:t>-</w:t>
      </w:r>
      <w:r w:rsidR="00380AF2" w:rsidRPr="00380AF2">
        <w:t>ϊ</w:t>
      </w:r>
      <w:r w:rsidR="00380AF2">
        <w:t>-</w:t>
      </w:r>
      <w:r w:rsidR="00380AF2" w:rsidRPr="00380AF2">
        <w:t>ό</w:t>
      </w:r>
      <w:r w:rsidR="00380AF2">
        <w:t>-</w:t>
      </w:r>
      <w:r w:rsidR="00380AF2" w:rsidRPr="00380AF2">
        <w:t>ντα</w:t>
      </w:r>
      <w:r w:rsidR="00380AF2">
        <w:t xml:space="preserve"> 8 </w:t>
      </w:r>
      <w:proofErr w:type="spellStart"/>
      <w:r w:rsidR="00380AF2" w:rsidRPr="00380AF2">
        <w:t>βαθ</w:t>
      </w:r>
      <w:r w:rsidR="00380AF2">
        <w:t>-</w:t>
      </w:r>
      <w:r w:rsidR="00380AF2" w:rsidRPr="00380AF2">
        <w:t>μός</w:t>
      </w:r>
      <w:proofErr w:type="spellEnd"/>
    </w:p>
    <w:p w:rsidR="00380AF2" w:rsidRDefault="00380AF2" w:rsidP="008C1EB0">
      <w:pPr>
        <w:jc w:val="both"/>
      </w:pPr>
      <w:r>
        <w:t xml:space="preserve">Γ 1 ελλιπής 2 λιποτάκτης 3 λείψανο 4 λειψανδρία 5 </w:t>
      </w:r>
      <w:r w:rsidR="00EA6678">
        <w:t>παράλειψη</w:t>
      </w:r>
      <w:r>
        <w:t xml:space="preserve"> 6 λειψυδρία 7 έκλειψη 8 λιποθυμία </w:t>
      </w:r>
    </w:p>
    <w:p w:rsidR="00380AF2" w:rsidRDefault="00380AF2" w:rsidP="008C1EB0">
      <w:pPr>
        <w:jc w:val="both"/>
      </w:pPr>
      <w:r>
        <w:t>Δ 1 προανήγγειλε 2 διεξαγάγει 3 αντίγραψε 4 πολλή 5 συμμετάσχει</w:t>
      </w:r>
      <w:r w:rsidR="004C6EB9">
        <w:t xml:space="preserve"> 6 καταρρακτώδους 7 επικρατούσα</w:t>
      </w:r>
      <w:r>
        <w:t xml:space="preserve"> 8 προβάλει</w:t>
      </w:r>
    </w:p>
    <w:p w:rsidR="00380AF2" w:rsidRPr="003528DB" w:rsidRDefault="009C5DE5" w:rsidP="008C1EB0">
      <w:pPr>
        <w:jc w:val="both"/>
      </w:pPr>
      <w:r>
        <w:t>Ε 1 α</w:t>
      </w:r>
      <w:r w:rsidR="00380AF2">
        <w:t>ργόμισθος</w:t>
      </w:r>
      <w:r>
        <w:t xml:space="preserve"> 2 φιλοκαλία 3 ιδιοτέλεια 4 αυτοπεποίθηση 5 δογματισμός 6 μνησικακί</w:t>
      </w:r>
      <w:r w:rsidR="004C6EB9">
        <w:t xml:space="preserve">α 7 μισαλλοδοξία 8 ξενοφοβία </w:t>
      </w:r>
    </w:p>
    <w:sectPr w:rsidR="00380AF2" w:rsidRPr="003528DB" w:rsidSect="00EF1C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23"/>
    <w:rsid w:val="003528DB"/>
    <w:rsid w:val="00380AF2"/>
    <w:rsid w:val="003F6D55"/>
    <w:rsid w:val="004C6EB9"/>
    <w:rsid w:val="005212ED"/>
    <w:rsid w:val="0064609F"/>
    <w:rsid w:val="00711121"/>
    <w:rsid w:val="007518B1"/>
    <w:rsid w:val="008C1EB0"/>
    <w:rsid w:val="009C5DE5"/>
    <w:rsid w:val="00AC30BB"/>
    <w:rsid w:val="00B2681F"/>
    <w:rsid w:val="00BD0001"/>
    <w:rsid w:val="00D53E96"/>
    <w:rsid w:val="00EA6678"/>
    <w:rsid w:val="00EF1C23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74A1-205E-465B-BF0C-F773B1A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0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B3B0-9B5E-4909-93CF-5F8A01A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 NIKOLAIDIS</dc:creator>
  <cp:lastModifiedBy>Εφη</cp:lastModifiedBy>
  <cp:revision>2</cp:revision>
  <dcterms:created xsi:type="dcterms:W3CDTF">2020-03-23T12:04:00Z</dcterms:created>
  <dcterms:modified xsi:type="dcterms:W3CDTF">2020-03-23T12:04:00Z</dcterms:modified>
</cp:coreProperties>
</file>